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B314" w14:textId="276380EE" w:rsidR="003258B7" w:rsidRPr="00423490" w:rsidRDefault="004234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90">
        <w:rPr>
          <w:rFonts w:ascii="Times New Roman" w:eastAsia="Times New Roman" w:hAnsi="Times New Roman" w:cs="Times New Roman"/>
          <w:b/>
          <w:sz w:val="24"/>
          <w:szCs w:val="24"/>
        </w:rPr>
        <w:t>RURALNA PODRUČJA - TRENUTNI TRENDOVI I SOCIJALNE PROMJENE</w:t>
      </w:r>
    </w:p>
    <w:p w14:paraId="4CD6BB50" w14:textId="7C69907E" w:rsidR="003258B7" w:rsidRDefault="0042349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MJENE NASTALE NAKON 1989 g.</w:t>
      </w:r>
    </w:p>
    <w:p w14:paraId="4CBDB5BA" w14:textId="76BA086A" w:rsidR="00423490" w:rsidRPr="00423490" w:rsidRDefault="00423490" w:rsidP="00386F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Za razliku </w:t>
      </w:r>
      <w:proofErr w:type="gramStart"/>
      <w:r w:rsidRPr="0042349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Sovjetskog Saveza, poljska poljoprivreda je uglavnom bila privatne prirode tokom čitavog perioda komunizma. Farme u pojedinačnom vlasništvu predstavljale su 76% ukupne površine poljoprivrednog zemljišta krajem 1980. </w:t>
      </w:r>
      <w:proofErr w:type="gramStart"/>
      <w:r w:rsidRPr="00423490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. Nacionalizovane farme - zadruge </w:t>
      </w:r>
      <w:proofErr w:type="gramStart"/>
      <w:r w:rsidRPr="00423490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državne farme - bile su r</w:t>
      </w:r>
      <w:r w:rsidR="004E738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eđe i osnovane su uglavnom u zapadnoj Poljskoj, na bivšim n</w:t>
      </w:r>
      <w:r w:rsidR="004E738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emačkim zemljišnim pos</w:t>
      </w:r>
      <w:r w:rsidR="004E738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edim</w:t>
      </w:r>
      <w:r w:rsidR="004E738C">
        <w:rPr>
          <w:rFonts w:ascii="Times New Roman" w:eastAsia="Times New Roman" w:hAnsi="Times New Roman" w:cs="Times New Roman"/>
          <w:sz w:val="24"/>
          <w:szCs w:val="24"/>
        </w:rPr>
        <w:t xml:space="preserve">a („Oporavljene teritorije“). 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>Situacija se prom</w:t>
      </w:r>
      <w:r w:rsidR="004E738C" w:rsidRPr="00386FBF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enila nakon 1989. </w:t>
      </w:r>
      <w:proofErr w:type="gramStart"/>
      <w:r w:rsidRPr="00386FB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gramEnd"/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posl</w:t>
      </w:r>
      <w:r w:rsidR="004E738C" w:rsidRPr="00386F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>edica političk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i ekonomsk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ih promjena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Nacionalizovane farme </w:t>
      </w:r>
      <w:r w:rsidR="004E738C">
        <w:rPr>
          <w:rFonts w:ascii="Times New Roman" w:eastAsia="Times New Roman" w:hAnsi="Times New Roman" w:cs="Times New Roman"/>
          <w:sz w:val="24"/>
          <w:szCs w:val="24"/>
        </w:rPr>
        <w:t>su prešle u vlasništvo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pojedinačni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vlasni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3490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privredno-pravn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 preduzeća. U 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 xml:space="preserve">entralnoj i 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stočnoj Poljskoj, gd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e je privatna poljoprivreda bila rasprostranjenija, prom</w:t>
      </w:r>
      <w:r w:rsidR="003F50D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23490">
        <w:rPr>
          <w:rFonts w:ascii="Times New Roman" w:eastAsia="Times New Roman" w:hAnsi="Times New Roman" w:cs="Times New Roman"/>
          <w:sz w:val="24"/>
          <w:szCs w:val="24"/>
        </w:rPr>
        <w:t>ene su bile vrlo ograničene, a odnosile su se samo na prenos zemlje između privatnih farmi.</w:t>
      </w:r>
      <w:r w:rsidR="003F50D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621C7B58" w14:textId="233D9408" w:rsidR="00423490" w:rsidRPr="00386FBF" w:rsidRDefault="00423490" w:rsidP="00386FBF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Poljska ekonomija se brzo razvijala tokom perioda 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promjena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nakon 1989. </w:t>
      </w:r>
      <w:proofErr w:type="gramStart"/>
      <w:r w:rsidRPr="00386FBF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. Međutim, mnogi regioni nisu imali koristi </w:t>
      </w:r>
      <w:proofErr w:type="gramStart"/>
      <w:r w:rsidRPr="00386FB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ove 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promjene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>; posebno su seoska područja pretrp</w:t>
      </w:r>
      <w:r w:rsidR="00386F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ela stagnaciju i pad. Pristupanje EU 2004. </w:t>
      </w:r>
      <w:proofErr w:type="gramStart"/>
      <w:r w:rsidRPr="00386FBF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rezultiralo je značajnim prom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enama u poljoprivredi. Poljski poljoprivrednici imali su koristi </w:t>
      </w:r>
      <w:proofErr w:type="gramStart"/>
      <w:r w:rsidRPr="00386FB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 prim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86FBF">
        <w:rPr>
          <w:rFonts w:ascii="Times New Roman" w:eastAsia="Times New Roman" w:hAnsi="Times New Roman" w:cs="Times New Roman"/>
          <w:sz w:val="24"/>
          <w:szCs w:val="24"/>
        </w:rPr>
        <w:t xml:space="preserve">ene inovacija i tehnologije, kao i od pristupa tržištima EU za izvoz svojih proizvoda. </w:t>
      </w:r>
      <w:r w:rsidRPr="00386FBF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386FBF" w:rsidRPr="00386FBF">
        <w:rPr>
          <w:rFonts w:ascii="Times New Roman" w:eastAsia="Times New Roman" w:hAnsi="Times New Roman" w:cs="Times New Roman"/>
          <w:sz w:val="24"/>
          <w:szCs w:val="24"/>
          <w:lang w:val="fr-FR"/>
        </w:rPr>
        <w:t>d tad</w:t>
      </w:r>
      <w:r w:rsidRPr="00386F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e Poljska neto izvoznik hrane sa viškom koji neprestano raste.</w:t>
      </w:r>
    </w:p>
    <w:p w14:paraId="292200D5" w14:textId="77777777" w:rsidR="00423490" w:rsidRPr="00386FBF" w:rsidRDefault="00423490" w:rsidP="00423490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C57E091" w14:textId="59DFCD1A" w:rsidR="003258B7" w:rsidRPr="00673544" w:rsidRDefault="007A3B36" w:rsidP="007A3B3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3544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ČINJENICE I TRENDOVI</w:t>
      </w:r>
    </w:p>
    <w:p w14:paraId="382860BB" w14:textId="7DEF1413" w:rsidR="00673544" w:rsidRDefault="00673544" w:rsidP="0067354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3544">
        <w:rPr>
          <w:rFonts w:ascii="Times New Roman" w:eastAsia="Times New Roman" w:hAnsi="Times New Roman" w:cs="Times New Roman"/>
          <w:sz w:val="24"/>
          <w:szCs w:val="24"/>
          <w:lang w:val="fr-FR"/>
        </w:rPr>
        <w:t>Poljski poljoprivrednici na raspolaganju imaju u pro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673544">
        <w:rPr>
          <w:rFonts w:ascii="Times New Roman" w:eastAsia="Times New Roman" w:hAnsi="Times New Roman" w:cs="Times New Roman"/>
          <w:sz w:val="24"/>
          <w:szCs w:val="24"/>
          <w:lang w:val="fr-FR"/>
        </w:rPr>
        <w:t>eku dva do pet hektara zemlje. Pro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6735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čna veličina površine poljoprivrednog zemljišta po gazdinstvu u 2020. </w:t>
      </w:r>
      <w:proofErr w:type="gramStart"/>
      <w:r w:rsidRPr="00673544">
        <w:rPr>
          <w:rFonts w:ascii="Times New Roman" w:eastAsia="Times New Roman" w:hAnsi="Times New Roman" w:cs="Times New Roman"/>
          <w:sz w:val="24"/>
          <w:szCs w:val="24"/>
          <w:lang w:val="fr-FR"/>
        </w:rPr>
        <w:t>godini</w:t>
      </w:r>
      <w:proofErr w:type="gramEnd"/>
      <w:r w:rsidRPr="006735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znosi 11,04 ha. Prostorna distribucija malih i velikih farmi odražava postavku uspostavljenu u komunizmu - najveća poljoprivredna gazdinstva nalaze se u istim regionima u kojima je stvorena bivša državna farma, a zatim privatizovana nakon uvođenja kapitalizma.</w:t>
      </w:r>
    </w:p>
    <w:p w14:paraId="0D63C6A0" w14:textId="77777777" w:rsidR="00673544" w:rsidRDefault="00673544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E14EEF1" w14:textId="2221503E" w:rsidR="003258B7" w:rsidRDefault="00673544" w:rsidP="00673544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7354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Slika</w:t>
      </w:r>
      <w:r w:rsidR="0032611D" w:rsidRPr="0067354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1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sječna veličina farmi (u ha)</w:t>
      </w:r>
    </w:p>
    <w:tbl>
      <w:tblPr>
        <w:tblStyle w:val="a"/>
        <w:tblW w:w="60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40"/>
        <w:gridCol w:w="3440"/>
      </w:tblGrid>
      <w:tr w:rsidR="00673544" w14:paraId="027ABEAD" w14:textId="77777777" w:rsidTr="00EB0DA7">
        <w:trPr>
          <w:trHeight w:val="930"/>
          <w:jc w:val="center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1F4F0C" w14:textId="47CAFF4A" w:rsidR="00673544" w:rsidRDefault="00673544" w:rsidP="0067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jvodstvo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14:paraId="60283B60" w14:textId="3A7884B9" w:rsidR="00673544" w:rsidRPr="00673544" w:rsidRDefault="00673544" w:rsidP="0067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544">
              <w:rPr>
                <w:b/>
                <w:bCs/>
              </w:rPr>
              <w:t>Prosječna veličina površine poljoprivrednog zemljišta po gazdinstvu u 2020</w:t>
            </w:r>
          </w:p>
        </w:tc>
      </w:tr>
      <w:tr w:rsidR="00673544" w14:paraId="16F9E87B" w14:textId="77777777" w:rsidTr="00EB0DA7">
        <w:trPr>
          <w:trHeight w:val="320"/>
          <w:jc w:val="center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F19C6F" w14:textId="77777777" w:rsidR="00673544" w:rsidRDefault="00673544" w:rsidP="00673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0B20E7" w14:textId="57F0584E" w:rsidR="00673544" w:rsidRPr="00673544" w:rsidRDefault="00673544" w:rsidP="0067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544">
              <w:rPr>
                <w:b/>
                <w:bCs/>
              </w:rPr>
              <w:t>(u hektarima)</w:t>
            </w:r>
          </w:p>
        </w:tc>
      </w:tr>
      <w:tr w:rsidR="003258B7" w14:paraId="376B9272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870C2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A6D30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9</w:t>
            </w:r>
          </w:p>
        </w:tc>
      </w:tr>
      <w:tr w:rsidR="003258B7" w14:paraId="2D3158BB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DDE83F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jawsko-pomor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381A4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8</w:t>
            </w:r>
          </w:p>
        </w:tc>
      </w:tr>
      <w:tr w:rsidR="003258B7" w14:paraId="0A681E6C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25C3D7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el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6FB01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3258B7" w14:paraId="642C9A32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3CC88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u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A5932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9</w:t>
            </w:r>
          </w:p>
        </w:tc>
      </w:tr>
      <w:tr w:rsidR="003258B7" w14:paraId="1A35C1BA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45180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Łódz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74D1A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3258B7" w14:paraId="2F33C077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5C9F9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łopol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22149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3258B7" w14:paraId="27572DD2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B71FD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zowiec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0F22C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7</w:t>
            </w:r>
          </w:p>
        </w:tc>
      </w:tr>
      <w:tr w:rsidR="003258B7" w14:paraId="047F823A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58EBB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Opol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173AC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6</w:t>
            </w:r>
          </w:p>
        </w:tc>
      </w:tr>
      <w:tr w:rsidR="003258B7" w14:paraId="22D09104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39E66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karpac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072CA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3258B7" w14:paraId="0C7006CE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5813EE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la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16441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</w:tr>
      <w:tr w:rsidR="003258B7" w14:paraId="38B9CEE0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1C39C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r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A090B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2</w:t>
            </w:r>
          </w:p>
        </w:tc>
      </w:tr>
      <w:tr w:rsidR="003258B7" w14:paraId="11E93EF4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24616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lą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7843F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3258B7" w14:paraId="5DEFB5D7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0D6DB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Świętokrzy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F5C96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3258B7" w14:paraId="2E7188E0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FE0A8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mińsko-mazur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A67EB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3258B7" w14:paraId="7D51CAEB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CBF6F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elkopol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8D8CC" w14:textId="77777777" w:rsidR="003258B7" w:rsidRDefault="00326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3258B7" w14:paraId="3A94E39F" w14:textId="77777777">
        <w:trPr>
          <w:trHeight w:val="400"/>
          <w:jc w:val="center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29E25" w14:textId="77777777" w:rsidR="003258B7" w:rsidRDefault="00326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Zachodniopomorsk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9C630" w14:textId="77777777" w:rsidR="003258B7" w:rsidRDefault="0032611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5</w:t>
            </w:r>
          </w:p>
        </w:tc>
      </w:tr>
    </w:tbl>
    <w:p w14:paraId="32512638" w14:textId="2181B3C4" w:rsidR="003258B7" w:rsidRDefault="00673544" w:rsidP="006735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5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: Agencija za restruktur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nje</w:t>
      </w:r>
      <w:r w:rsidRPr="006735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 modernizaciju poljoprivrede</w:t>
      </w:r>
    </w:p>
    <w:p w14:paraId="5D0C4105" w14:textId="6352B9DF" w:rsidR="003258B7" w:rsidRDefault="00673544" w:rsidP="0067354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3544">
        <w:rPr>
          <w:rFonts w:ascii="Times New Roman" w:eastAsia="Times New Roman" w:hAnsi="Times New Roman" w:cs="Times New Roman"/>
          <w:sz w:val="24"/>
          <w:szCs w:val="24"/>
        </w:rPr>
        <w:t xml:space="preserve">Poljoprivreda je glavni izvor prihoda za skoro 10% seoskog stanovništva. Međutim, nepoljoprivredne aktivnosti dobijaju </w:t>
      </w:r>
      <w:proofErr w:type="gramStart"/>
      <w:r w:rsidRPr="0067354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673544">
        <w:rPr>
          <w:rFonts w:ascii="Times New Roman" w:eastAsia="Times New Roman" w:hAnsi="Times New Roman" w:cs="Times New Roman"/>
          <w:sz w:val="24"/>
          <w:szCs w:val="24"/>
        </w:rPr>
        <w:t xml:space="preserve"> značaju - mnogi stanovnici poljskih ruralnih područja posao pronalaze </w:t>
      </w:r>
      <w:r>
        <w:rPr>
          <w:rFonts w:ascii="Times New Roman" w:eastAsia="Times New Roman" w:hAnsi="Times New Roman" w:cs="Times New Roman"/>
          <w:sz w:val="24"/>
          <w:szCs w:val="24"/>
        </w:rPr>
        <w:t>tako što ih neko unajmi</w:t>
      </w:r>
      <w:r w:rsidRPr="00673544">
        <w:rPr>
          <w:rFonts w:ascii="Times New Roman" w:eastAsia="Times New Roman" w:hAnsi="Times New Roman" w:cs="Times New Roman"/>
          <w:sz w:val="24"/>
          <w:szCs w:val="24"/>
        </w:rPr>
        <w:t xml:space="preserve"> i samozapošljavanju. Proces deagrarizacije u Poljskoj ubrzao se poslednjih decenija: sve manje ljudi pronalazi posao u poljoprivredi, a </w:t>
      </w:r>
      <w:proofErr w:type="gramStart"/>
      <w:r w:rsidRPr="00673544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gramEnd"/>
      <w:r w:rsidRPr="00673544">
        <w:rPr>
          <w:rFonts w:ascii="Times New Roman" w:eastAsia="Times New Roman" w:hAnsi="Times New Roman" w:cs="Times New Roman"/>
          <w:sz w:val="24"/>
          <w:szCs w:val="24"/>
        </w:rPr>
        <w:t xml:space="preserve"> poljoprivreda je izvor sredstava za život sve manje porodica (domaćinstava). Istovremeno, socijalna davanja i dalje igraju značajnu ulogu u strukturi budžeta domaćinstava.</w:t>
      </w:r>
    </w:p>
    <w:p w14:paraId="5B9E93CA" w14:textId="77777777" w:rsidR="00673544" w:rsidRDefault="00673544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7354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lika 2. Prihod po stanovniku u 2018. Godin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264E349" w14:textId="6D98853F" w:rsidR="003258B7" w:rsidRDefault="00673544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r w:rsidR="0032611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6AAE1E" wp14:editId="1AA6AE0F">
            <wp:extent cx="5091797" cy="34023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797" cy="3402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0263C" w14:textId="15A73B0F" w:rsidR="003258B7" w:rsidRDefault="0067354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: Statistika Poljska (2018)</w:t>
      </w:r>
    </w:p>
    <w:p w14:paraId="4077A6E9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B0DB0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8F8FE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D36EF" w14:textId="0CB11FB1" w:rsidR="0079319E" w:rsidRPr="0079319E" w:rsidRDefault="0079319E" w:rsidP="007931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š jedan trenutni trend je proces ponovne ruralnosti - sve više ljudi se seli iz urbanih područja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selo. Suprotno globalnom trendu urbanizacije, poljska ruralna područja se smatr</w:t>
      </w:r>
      <w:r>
        <w:rPr>
          <w:rFonts w:ascii="Times New Roman" w:eastAsia="Times New Roman" w:hAnsi="Times New Roman" w:cs="Times New Roman"/>
          <w:sz w:val="24"/>
          <w:szCs w:val="24"/>
        </w:rPr>
        <w:t>aju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atraktivnim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estima za život. Dok je 1998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među svim anketiranim Poljacima 30% ispitanika ukazalo na volju za životom na selu (ako je postojao izbor), 2006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to već bilo 42%, a 2015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nešto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manje, tj. 40%. Takođe raste interesovanje za selo njegovih sadašnjih stanovnika. Među ljudima koji žive i dolaze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sela, želju da nastave da žive 1998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izjavilo je 61% ispitanika, 2006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71%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>, a 2015. 76%.</w:t>
      </w:r>
    </w:p>
    <w:p w14:paraId="66A138B4" w14:textId="77777777" w:rsidR="0079319E" w:rsidRPr="0079319E" w:rsidRDefault="0079319E" w:rsidP="007931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Selo je obično povezano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sporijim tempom života, harmonijom i stabilizacijom (50%), kao i sa prirodom (41%), tišinom (23%) i privatnošću (18%). Stoga trend ponovne ruralnosti nije nužno povezan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interesovanjem za poljoprivredu - veliki broj novih stanovnika ruralnih područja neće se zaposliti u poljoprivredi.</w:t>
      </w:r>
    </w:p>
    <w:p w14:paraId="52092EFA" w14:textId="301A61F3" w:rsidR="0079319E" w:rsidRPr="0079319E" w:rsidRDefault="0079319E" w:rsidP="007931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9E">
        <w:rPr>
          <w:rFonts w:ascii="Times New Roman" w:eastAsia="Times New Roman" w:hAnsi="Times New Roman" w:cs="Times New Roman"/>
          <w:sz w:val="24"/>
          <w:szCs w:val="24"/>
        </w:rPr>
        <w:t>Materijalne pro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ene kao što je sve veća lakoća rada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kuće olakšale su ovu pro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>enu. Ključni razvojni jazovi između ruralnih i urbanih područja se smanjuju; ovo uključuje i „teške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“ faktore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poput infrastrukture, kućnih aparata ili prihoda, kao i one koji se odnose na ljudski kapital. Obrazovni jaz i raz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>ere digitalne pod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>ele se takođe sužavaju.</w:t>
      </w:r>
    </w:p>
    <w:p w14:paraId="78688C77" w14:textId="6630881F" w:rsidR="003258B7" w:rsidRDefault="0079319E" w:rsidP="007931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9E">
        <w:rPr>
          <w:rFonts w:ascii="Times New Roman" w:eastAsia="Times New Roman" w:hAnsi="Times New Roman" w:cs="Times New Roman"/>
          <w:sz w:val="24"/>
          <w:szCs w:val="24"/>
        </w:rPr>
        <w:t>Ipak, ovaj trend nije ravnom</w:t>
      </w:r>
      <w:r>
        <w:rPr>
          <w:rFonts w:ascii="Times New Roman" w:eastAsia="Times New Roman" w:hAnsi="Times New Roman" w:cs="Times New Roman"/>
          <w:sz w:val="24"/>
          <w:szCs w:val="24"/>
        </w:rPr>
        <w:t>jerno prostorno raspoređen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>. Najveći priliv stanovništva može se pri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etiti u </w:t>
      </w:r>
      <w:r>
        <w:rPr>
          <w:rFonts w:ascii="Times New Roman" w:eastAsia="Times New Roman" w:hAnsi="Times New Roman" w:cs="Times New Roman"/>
          <w:sz w:val="24"/>
          <w:szCs w:val="24"/>
        </w:rPr>
        <w:t>Mazowieckie, Wielkopols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łopolskie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vojvodstva, dok 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elskie I </w:t>
      </w:r>
      <w:r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Pr="0079319E">
        <w:rPr>
          <w:rFonts w:ascii="Times New Roman" w:eastAsia="Times New Roman" w:hAnsi="Times New Roman" w:cs="Times New Roman"/>
          <w:sz w:val="24"/>
          <w:szCs w:val="24"/>
        </w:rPr>
        <w:t xml:space="preserve"> vojvodstva imala negativnu neto migraciju u 2018. </w:t>
      </w:r>
      <w:proofErr w:type="gramStart"/>
      <w:r w:rsidRPr="0079319E">
        <w:rPr>
          <w:rFonts w:ascii="Times New Roman" w:eastAsia="Times New Roman" w:hAnsi="Times New Roman" w:cs="Times New Roman"/>
          <w:sz w:val="24"/>
          <w:szCs w:val="24"/>
        </w:rPr>
        <w:t>godini</w:t>
      </w:r>
      <w:proofErr w:type="gramEnd"/>
      <w:r w:rsidRPr="00793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8EB92" w14:textId="3E3235B0" w:rsidR="00A56D0F" w:rsidRDefault="00A56D0F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56D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Slika 3. Prom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</w:t>
      </w:r>
      <w:r w:rsidRPr="00A56D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na ruralnog stanovništva u periodu 2005–2018</w:t>
      </w:r>
    </w:p>
    <w:p w14:paraId="37BC9159" w14:textId="3DD20C64" w:rsidR="003258B7" w:rsidRDefault="0032611D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7704447" wp14:editId="78F80E90">
            <wp:extent cx="3835531" cy="3902331"/>
            <wp:effectExtent l="0" t="0" r="0" b="0"/>
            <wp:docPr id="3" name="image8.png" descr="Land 09 00151 g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Land 09 00151 g00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531" cy="3902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41DFA" w14:textId="77777777" w:rsidR="00A56D0F" w:rsidRDefault="00A56D0F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2C9ED0AB" w14:textId="265494B0" w:rsidR="00A56D0F" w:rsidRDefault="00A56D0F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14:paraId="5820DCCC" w14:textId="3CCD87F8" w:rsidR="003258B7" w:rsidRDefault="00A56D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Komorowski </w:t>
      </w:r>
      <w:proofErr w:type="gramStart"/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Łukasz</w:t>
      </w:r>
      <w:proofErr w:type="gramEnd"/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Stanny Monika (2020) Smart Villages: Where Can They Happen? Land, 9</w:t>
      </w:r>
    </w:p>
    <w:p w14:paraId="7FC3534D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</w:pPr>
    </w:p>
    <w:p w14:paraId="5677AEAB" w14:textId="77777777" w:rsidR="00747C7C" w:rsidRDefault="00747C7C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47C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Slika 4. Priliv i odliv stanovništva u ruralnim područjima (2018)</w:t>
      </w:r>
    </w:p>
    <w:p w14:paraId="06625C73" w14:textId="4874BD39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53A20C" wp14:editId="267C8A64">
            <wp:extent cx="4958461" cy="3775688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8461" cy="377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15EC7" w14:textId="0531B2A5" w:rsidR="003258B7" w:rsidRDefault="00BC6C0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6F6F6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: Statistika Poljska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2018)</w:t>
      </w:r>
    </w:p>
    <w:p w14:paraId="2C1DB835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0A0C6" w14:textId="62315AAA" w:rsidR="003258B7" w:rsidRDefault="00397EA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RUŠTVO</w:t>
      </w:r>
    </w:p>
    <w:p w14:paraId="3B5330E2" w14:textId="70A6546C" w:rsidR="00397EA4" w:rsidRDefault="00397EA4" w:rsidP="00397EA4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Poređenje </w:t>
      </w:r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 iz 2015. </w:t>
      </w:r>
      <w:proofErr w:type="gramStart"/>
      <w:r w:rsidRPr="00397E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proofErr w:type="gramStart"/>
      <w:r w:rsidRPr="00397EA4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 pokazuje zanimljivu pro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enu: blagi pad aktivnosti NVO-a u velikim gradovima i radničkim zajednicama (kao ukupan broj svih aktivnosti) i izrazit porast aktivnosti u zajednici poljoprivrednika i blago </w:t>
      </w:r>
      <w:r>
        <w:rPr>
          <w:rFonts w:ascii="Times New Roman" w:eastAsia="Times New Roman" w:hAnsi="Times New Roman" w:cs="Times New Roman"/>
          <w:sz w:val="24"/>
          <w:szCs w:val="24"/>
        </w:rPr>
        <w:t>manju aktivnost</w:t>
      </w:r>
      <w:r w:rsidRPr="00397EA4">
        <w:rPr>
          <w:rFonts w:ascii="Times New Roman" w:eastAsia="Times New Roman" w:hAnsi="Times New Roman" w:cs="Times New Roman"/>
          <w:sz w:val="24"/>
          <w:szCs w:val="24"/>
        </w:rPr>
        <w:t xml:space="preserve"> - u seoskim zajednicama. Trenutno postoji oko 25 hiljada NVO i fondacija koje rade u ruralnim oblastima u Poljskoj.</w:t>
      </w:r>
    </w:p>
    <w:p w14:paraId="1311F79C" w14:textId="77777777" w:rsidR="00397EA4" w:rsidRDefault="00397EA4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97EA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lika 5. Neprofitni subjekti u ruralnim područjima</w:t>
      </w:r>
    </w:p>
    <w:p w14:paraId="341574C9" w14:textId="3354E8ED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2D5E49D" wp14:editId="32B01D0C">
            <wp:extent cx="3887993" cy="231162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993" cy="2311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E08DB" w14:textId="0202CDC7" w:rsidR="003258B7" w:rsidRDefault="00397EA4" w:rsidP="00397EA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</w:t>
      </w:r>
      <w:proofErr w:type="gramStart"/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proofErr w:type="gramEnd"/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Poljske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 REGON / KRS</w:t>
      </w:r>
    </w:p>
    <w:p w14:paraId="355E7D28" w14:textId="77777777" w:rsidR="00CE757D" w:rsidRDefault="00CE757D" w:rsidP="00CE757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7D">
        <w:rPr>
          <w:rFonts w:ascii="Times New Roman" w:eastAsia="Times New Roman" w:hAnsi="Times New Roman" w:cs="Times New Roman"/>
          <w:sz w:val="24"/>
          <w:szCs w:val="24"/>
        </w:rPr>
        <w:lastRenderedPageBreak/>
        <w:t>Pored sve većeg prisustva nevladinih organizacija, dv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CE757D">
        <w:rPr>
          <w:rFonts w:ascii="Times New Roman" w:eastAsia="Times New Roman" w:hAnsi="Times New Roman" w:cs="Times New Roman"/>
          <w:sz w:val="24"/>
          <w:szCs w:val="24"/>
        </w:rPr>
        <w:t>e institucije su ključne za razvoj civilnog društva u ruralnim oblastima. Jedna je dobrovoljna vatrogasna služba, druga - seoska ženska udruženja. O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E757D">
        <w:rPr>
          <w:rFonts w:ascii="Times New Roman" w:eastAsia="Times New Roman" w:hAnsi="Times New Roman" w:cs="Times New Roman"/>
          <w:sz w:val="24"/>
          <w:szCs w:val="24"/>
        </w:rPr>
        <w:t xml:space="preserve"> su decenijama prisutni </w:t>
      </w:r>
      <w:proofErr w:type="gramStart"/>
      <w:r w:rsidRPr="00CE757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CE757D">
        <w:rPr>
          <w:rFonts w:ascii="Times New Roman" w:eastAsia="Times New Roman" w:hAnsi="Times New Roman" w:cs="Times New Roman"/>
          <w:sz w:val="24"/>
          <w:szCs w:val="24"/>
        </w:rPr>
        <w:t xml:space="preserve"> selu, o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E757D">
        <w:rPr>
          <w:rFonts w:ascii="Times New Roman" w:eastAsia="Times New Roman" w:hAnsi="Times New Roman" w:cs="Times New Roman"/>
          <w:sz w:val="24"/>
          <w:szCs w:val="24"/>
        </w:rPr>
        <w:t xml:space="preserve"> sprovode višestruke kulturne, obrazovne i građanske aktivnosti i uživaju institucionalnu podršku poljske vlade.</w:t>
      </w:r>
    </w:p>
    <w:p w14:paraId="3C0B30CD" w14:textId="1863F5F8" w:rsidR="003258B7" w:rsidRDefault="00CE757D" w:rsidP="00CE757D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lika 6. Prostorna rasprostranjenost</w:t>
      </w:r>
      <w:r w:rsidRPr="00CE7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NVO-a (2016)</w:t>
      </w:r>
      <w:r w:rsidR="003261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145C05C3" w14:textId="77777777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57302D" wp14:editId="10DFE785">
            <wp:extent cx="4050716" cy="3193421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716" cy="3193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5C2C9" w14:textId="6F2D2E58" w:rsidR="003258B7" w:rsidRDefault="00CE757D" w:rsidP="00CE757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dacija za Razvoj Poljske Poljoprivrede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2018)</w:t>
      </w:r>
    </w:p>
    <w:p w14:paraId="3DDA24C2" w14:textId="281C98CB" w:rsidR="00CE757D" w:rsidRDefault="00CE757D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lika 6. Prostorna rasprostranjenost</w:t>
      </w:r>
      <w:r w:rsidRPr="00CE7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olonterskih vatrogasnih jedinica</w:t>
      </w:r>
    </w:p>
    <w:p w14:paraId="674714FB" w14:textId="74C0EBA2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8C1A37E" wp14:editId="37AA123C">
            <wp:extent cx="4223404" cy="3179657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404" cy="3179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AC9EB" w14:textId="77777777" w:rsidR="00CE757D" w:rsidRDefault="00CE757D" w:rsidP="00CE757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:  Fondacija za Razvoj Poljske Poljoprivrede (2018)</w:t>
      </w:r>
    </w:p>
    <w:p w14:paraId="70B0F9F6" w14:textId="77777777" w:rsidR="00CE757D" w:rsidRDefault="00CE757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FAC929" w14:textId="48DCEA91" w:rsidR="003258B7" w:rsidRDefault="0032611D" w:rsidP="00CE757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-</w:t>
      </w:r>
      <w:r w:rsidR="00CE757D">
        <w:rPr>
          <w:rFonts w:ascii="Times New Roman" w:eastAsia="Times New Roman" w:hAnsi="Times New Roman" w:cs="Times New Roman"/>
          <w:sz w:val="24"/>
          <w:szCs w:val="24"/>
          <w:u w:val="single"/>
        </w:rPr>
        <w:t>ŽENE</w:t>
      </w:r>
    </w:p>
    <w:p w14:paraId="66FF69B7" w14:textId="5FE10B3A" w:rsidR="002372CA" w:rsidRPr="002372CA" w:rsidRDefault="002372CA" w:rsidP="002372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2CA">
        <w:rPr>
          <w:rFonts w:ascii="Times New Roman" w:eastAsia="Times New Roman" w:hAnsi="Times New Roman" w:cs="Times New Roman"/>
          <w:sz w:val="24"/>
          <w:szCs w:val="24"/>
        </w:rPr>
        <w:t>U ruralnim područjima žene čine 50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,2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>% c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elokupne populacije. Ruralna područja u Poljskoj karakteriše niži odnos feminizacije nego u slučaju urbanih područja - sto jedna žena 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 sto muškaraca. (111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,2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 u urbanim sredinama).</w:t>
      </w:r>
    </w:p>
    <w:p w14:paraId="6F877B34" w14:textId="471018A7" w:rsidR="002372CA" w:rsidRPr="002372CA" w:rsidRDefault="002372CA" w:rsidP="002372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2CA">
        <w:rPr>
          <w:rFonts w:ascii="Times New Roman" w:eastAsia="Times New Roman" w:hAnsi="Times New Roman" w:cs="Times New Roman"/>
          <w:sz w:val="24"/>
          <w:szCs w:val="24"/>
        </w:rPr>
        <w:t>Žene u ruralnim oblastima su u velikoj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372CA">
        <w:rPr>
          <w:rFonts w:ascii="Times New Roman" w:eastAsia="Times New Roman" w:hAnsi="Times New Roman" w:cs="Times New Roman"/>
          <w:sz w:val="24"/>
          <w:szCs w:val="24"/>
        </w:rPr>
        <w:t>eri uključene u poljoprivredne poslove. Svakim petim poljskim poljoprivrednim gazdinstvom upravlja žena. 56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% žena koje žive na selu profesionalno su aktivne. Tada žene često traže posao izvan poljoprivrede 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 pokušavaju da osnuju sopstvene kompanije. Pri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372CA">
        <w:rPr>
          <w:rFonts w:ascii="Times New Roman" w:eastAsia="Times New Roman" w:hAnsi="Times New Roman" w:cs="Times New Roman"/>
          <w:sz w:val="24"/>
          <w:szCs w:val="24"/>
        </w:rPr>
        <w:t>eri preduzetništva koje žene sprovode su višestruki: ručni rad, zanatstvo, agroturizam, prerada i prodaja poljoprivrednih proizvoda.</w:t>
      </w:r>
    </w:p>
    <w:p w14:paraId="03D8FFB8" w14:textId="3B8E5F0B" w:rsidR="003258B7" w:rsidRDefault="002372CA" w:rsidP="002372C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Socijalno i građansko učešće žena je veoma raznoliko. Udruženja seoskih žena ostaju glavna ženska organizacija u ruralnim oblastima. Međutim, sve više žena učestvuje u aktivnostima drugih udruženja 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 fondacija koje rade na selu. Isto tako, učešće žena u lokalnoj poljoprivrednoj vladi neprestano raste u poslednjih 30 godina. Procenat žena među odbornicima seoskih opština povećao se sa 9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,2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% u 1990. </w:t>
      </w:r>
      <w:proofErr w:type="gramStart"/>
      <w:r w:rsidRPr="002372C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2372CA">
        <w:rPr>
          <w:rFonts w:ascii="Times New Roman" w:eastAsia="Times New Roman" w:hAnsi="Times New Roman" w:cs="Times New Roman"/>
          <w:sz w:val="24"/>
          <w:szCs w:val="24"/>
        </w:rPr>
        <w:t xml:space="preserve"> 25,4% u 2010. Trenutno je oko 30% seoskih administratora žena. Žene u ruralnim područjima obavljaju različite uloge, što im daje posebne predispozicije da značajno doprinesu napretku i inovacijama.</w:t>
      </w:r>
    </w:p>
    <w:p w14:paraId="2F211A59" w14:textId="77777777" w:rsidR="002372CA" w:rsidRDefault="002372CA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72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lika 8. Učešće žena radnika u neformalnom zaposlenju, poljoprivreda</w:t>
      </w:r>
    </w:p>
    <w:p w14:paraId="6AD941F4" w14:textId="23FCA65E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28A4C36" wp14:editId="5E9A60DF">
            <wp:extent cx="5760720" cy="41567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42694" w14:textId="719D0A7F" w:rsidR="003258B7" w:rsidRDefault="002372CA" w:rsidP="002372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 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ropski 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liament (2019)</w:t>
      </w:r>
    </w:p>
    <w:p w14:paraId="52A26CC2" w14:textId="12E90E3A" w:rsidR="00317137" w:rsidRDefault="00317137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1713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Slika 9. Puno radno v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j</w:t>
      </w:r>
      <w:r w:rsidRPr="0031713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me za ukupnu i žensku populaciju u poljoprivredi</w:t>
      </w:r>
    </w:p>
    <w:p w14:paraId="2C34A3D1" w14:textId="3C3330EF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83401F" wp14:editId="3D3FE1CB">
            <wp:extent cx="4826365" cy="445662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365" cy="445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D50EE" w14:textId="6600D9A8" w:rsidR="003258B7" w:rsidRDefault="00317137" w:rsidP="003171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 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opski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rliament (2019)</w:t>
      </w:r>
    </w:p>
    <w:p w14:paraId="3496A9A8" w14:textId="71E739F1" w:rsidR="003258B7" w:rsidRDefault="0032611D" w:rsidP="005227B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5227B0">
        <w:rPr>
          <w:rFonts w:ascii="Times New Roman" w:eastAsia="Times New Roman" w:hAnsi="Times New Roman" w:cs="Times New Roman"/>
          <w:sz w:val="24"/>
          <w:szCs w:val="24"/>
          <w:u w:val="single"/>
        </w:rPr>
        <w:t>IGITALIZACIJA</w:t>
      </w:r>
    </w:p>
    <w:p w14:paraId="48F07277" w14:textId="63883A0B" w:rsidR="00AC4E23" w:rsidRPr="00AC4E23" w:rsidRDefault="00AC4E23" w:rsidP="00AC4E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 2018. </w:t>
      </w:r>
      <w:proofErr w:type="gramStart"/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>godini</w:t>
      </w:r>
      <w:proofErr w:type="gramEnd"/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84,2% poljskih domaćinstava uživalo je pristup </w:t>
      </w:r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ternetu. Razlika u digitalizaciji između ruralnih i urbanih područja kontinuirano se smanjuje i trenutno iznosi 3,3 procentna poena, dok je 2005. </w:t>
      </w:r>
      <w:proofErr w:type="gramStart"/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>dostupnost</w:t>
      </w:r>
      <w:proofErr w:type="gramEnd"/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terneta u gradovima bila dvostruko veća nego u ruralnim d</w:t>
      </w:r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>ij</w:t>
      </w:r>
      <w:r w:rsidRPr="00AC4E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lovima - 36% u poređenju sa 19%. </w:t>
      </w:r>
      <w:r w:rsidRPr="00AC4E23">
        <w:rPr>
          <w:rFonts w:ascii="Times New Roman" w:eastAsia="Times New Roman" w:hAnsi="Times New Roman" w:cs="Times New Roman"/>
          <w:sz w:val="24"/>
          <w:szCs w:val="24"/>
        </w:rPr>
        <w:t xml:space="preserve">Međutim, situacija se i dalje razlikuje među regionima. Najbolje razvijena internet infrastruktura, izuzev najvećih gradova i područja u okolini, može se naći u zapadnoj Poljskoj, dok je u jugoistočnoj i centralnoj Poljskoj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4E23">
        <w:rPr>
          <w:rFonts w:ascii="Times New Roman" w:eastAsia="Times New Roman" w:hAnsi="Times New Roman" w:cs="Times New Roman"/>
          <w:sz w:val="24"/>
          <w:szCs w:val="24"/>
        </w:rPr>
        <w:t>nternet dostupan u manjoj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C4E23">
        <w:rPr>
          <w:rFonts w:ascii="Times New Roman" w:eastAsia="Times New Roman" w:hAnsi="Times New Roman" w:cs="Times New Roman"/>
          <w:sz w:val="24"/>
          <w:szCs w:val="24"/>
        </w:rPr>
        <w:t>eri.</w:t>
      </w:r>
    </w:p>
    <w:p w14:paraId="046692E5" w14:textId="054868DE" w:rsidR="003258B7" w:rsidRDefault="00AC4E23" w:rsidP="00AC4E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E23">
        <w:rPr>
          <w:rFonts w:ascii="Times New Roman" w:eastAsia="Times New Roman" w:hAnsi="Times New Roman" w:cs="Times New Roman"/>
          <w:sz w:val="24"/>
          <w:szCs w:val="24"/>
        </w:rPr>
        <w:t xml:space="preserve">U periodu 2014-2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C4E23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gramEnd"/>
      <w:r w:rsidRPr="00AC4E23">
        <w:rPr>
          <w:rFonts w:ascii="Times New Roman" w:eastAsia="Times New Roman" w:hAnsi="Times New Roman" w:cs="Times New Roman"/>
          <w:sz w:val="24"/>
          <w:szCs w:val="24"/>
        </w:rPr>
        <w:t xml:space="preserve"> sproveden je Operativni program Digitalna Poljska 2014-2020. Cilj mu je bio ojačati digitalne temelje za nacionalni razvoj, takođe kroz razvoj internet infrastrukture u ruralnim područjima. Do februara 2020. </w:t>
      </w:r>
      <w:proofErr w:type="gramStart"/>
      <w:r w:rsidRPr="00AC4E2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AC4E23">
        <w:rPr>
          <w:rFonts w:ascii="Times New Roman" w:eastAsia="Times New Roman" w:hAnsi="Times New Roman" w:cs="Times New Roman"/>
          <w:sz w:val="24"/>
          <w:szCs w:val="24"/>
        </w:rPr>
        <w:t>, u okviru ovog programa, potpisani su ugovori za zadatke od oko 3 milijarde EUR. Plan implementacije programa pretpostavlja da će oko 37% ukupne alokacije direktno pokriti ruralna područja.</w:t>
      </w:r>
      <w:r w:rsidR="0032374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6E1E20B9" w14:textId="16B9BA44" w:rsidR="003258B7" w:rsidRDefault="001C12D3" w:rsidP="001C12D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Slika 10: Kompjuteri, tableti i laptopi u domaćinstvima</w:t>
      </w:r>
    </w:p>
    <w:p w14:paraId="14DA48A1" w14:textId="77777777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6C5FE3D" wp14:editId="04B74DAB">
            <wp:extent cx="4358217" cy="1565743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217" cy="15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0FFDD" w14:textId="11B3F565" w:rsidR="003258B7" w:rsidRDefault="0054024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CBOS (2017)</w:t>
      </w:r>
    </w:p>
    <w:p w14:paraId="2E047DAE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CE57A" w14:textId="737CEAFD" w:rsidR="006555DD" w:rsidRPr="00F41ADC" w:rsidRDefault="006555DD" w:rsidP="006555DD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fr-FR"/>
        </w:rPr>
      </w:pPr>
      <w:r w:rsidRPr="006555D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lika 11. </w:t>
      </w:r>
      <w:r w:rsidRPr="00F41AD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fr-FR"/>
        </w:rPr>
        <w:t>Redovni korisnici interneta prema situaciji zaposlenosti</w:t>
      </w:r>
    </w:p>
    <w:p w14:paraId="70C069F7" w14:textId="5B1C5E2C" w:rsidR="003258B7" w:rsidRDefault="0032611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72B54FE" wp14:editId="24684CC5">
            <wp:extent cx="5760720" cy="272732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E238A" w14:textId="1BBAC695" w:rsidR="003258B7" w:rsidRDefault="00F41ADC" w:rsidP="00F41AD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Poljska</w:t>
      </w:r>
      <w:r w:rsidR="00326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2019)</w:t>
      </w:r>
    </w:p>
    <w:p w14:paraId="6760FF45" w14:textId="77777777" w:rsidR="00F41ADC" w:rsidRDefault="00F41ADC" w:rsidP="00F41AD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F2DDC4D" w14:textId="77777777" w:rsidR="00F41ADC" w:rsidRDefault="00F41ADC" w:rsidP="00F41AD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39633E2" w14:textId="772889C8" w:rsidR="003258B7" w:rsidRDefault="00F41AD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URALNI TURIZAM</w:t>
      </w:r>
    </w:p>
    <w:p w14:paraId="5FFC6CF6" w14:textId="1D7259CA" w:rsidR="00F41ADC" w:rsidRDefault="00F41ADC" w:rsidP="00F41ADC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41AD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 xml:space="preserve">Slika 12. Turističke smeštajne jedinice prema tipu i njihovoj popunjenosti u 2019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F41AD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dini</w:t>
      </w:r>
      <w:proofErr w:type="gramEnd"/>
    </w:p>
    <w:p w14:paraId="7B5B9B8E" w14:textId="71ED0543" w:rsidR="003258B7" w:rsidRDefault="0032611D">
      <w:pPr>
        <w:keepNext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55F9C2" wp14:editId="0D5B594D">
            <wp:extent cx="5760720" cy="326580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FF666" w14:textId="77777777" w:rsidR="00F41ADC" w:rsidRDefault="00F41ADC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7F199" w14:textId="42830CAA" w:rsidR="00BD5029" w:rsidRDefault="00BD5029" w:rsidP="00BD502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or:  Statistika Poljska (2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2FF7645F" w14:textId="77777777" w:rsidR="003258B7" w:rsidRDefault="0032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FFDC5" w14:textId="15873DD6" w:rsidR="00CC40B9" w:rsidRPr="00CC40B9" w:rsidRDefault="00CC40B9" w:rsidP="00F9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Ruralna područja čine 93% poljske teritorije. 30%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obradivo zemljište u Poljskoj pokazuje visoke ekološke kvalitete. Poljska ruralna područja su atraktivno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esto za život, rad i odmor. Raznoliki lokalni pejzaž: planine, jezera, more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šume, dodaje veliki potencijal daljeg razvoja ruralnog turizma u Poljskoj.</w:t>
      </w:r>
    </w:p>
    <w:p w14:paraId="510727F6" w14:textId="4A5777FB" w:rsidR="00CC40B9" w:rsidRPr="00CC40B9" w:rsidRDefault="00CC40B9" w:rsidP="00F9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0B9">
        <w:rPr>
          <w:rFonts w:ascii="Times New Roman" w:eastAsia="Times New Roman" w:hAnsi="Times New Roman" w:cs="Times New Roman"/>
          <w:sz w:val="24"/>
          <w:szCs w:val="24"/>
        </w:rPr>
        <w:t>Agroturističke operacije u Poljskoj trenutno sprovodi više od 8000 poljoprivrednih gazdinstava i nude 84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hiljada s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eštajnih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esta. Agroturizam je najprisutniji u šest poljskih regij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karpackie, Małopolskie, Pomorskie, Zachodniopomorskie, Warmińsko-Mazurski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laskie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. Gotovo 40% operativnih agroturističkih farmi u Poljskoj nalazi se u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edećim provincijama: </w:t>
      </w:r>
      <w:r>
        <w:rPr>
          <w:rFonts w:ascii="Times New Roman" w:eastAsia="Times New Roman" w:hAnsi="Times New Roman" w:cs="Times New Roman"/>
          <w:sz w:val="24"/>
          <w:szCs w:val="24"/>
        </w:rPr>
        <w:t>Małopolskie, Podkarpackie and Warmińsko-mazurskie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. Najmanji broj agroturističkih stanova je u provinci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ódzkie, Opolsk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Lubusk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. Međutim, takvi objekti mogu se naći širom zemlje. Karakteriše ih raznolikost turističke ponude, prilagođena potražnji pos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etilaca,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istovremeno nadograđujući se na lokalne tradicije, jedinstvene regionalne proizvode i prirodni pejzaž. Područja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velikim potencijalom za budući razvoj turizma su: planinski regioni (Karpati, plan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więtokrzyskie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, Sude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), priobalni krajevi i velika jezera (jezero </w:t>
      </w:r>
      <w:r>
        <w:rPr>
          <w:rFonts w:ascii="Times New Roman" w:eastAsia="Times New Roman" w:hAnsi="Times New Roman" w:cs="Times New Roman"/>
          <w:sz w:val="24"/>
          <w:szCs w:val="24"/>
        </w:rPr>
        <w:t>Suwałki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armia-Masuri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4E774" w14:textId="77777777" w:rsidR="00CC40B9" w:rsidRPr="00CC40B9" w:rsidRDefault="00CC40B9" w:rsidP="00F9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Agroturizam stvara nove mogućnosti za poljoprivrednike koji rade u ruralnim područjima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nepovoljnijim zemljišnim i klimatskim uslovima. Postoji još nekoliko važnih faktora koji utiču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razvoj seoskog turizma u Poljskoj: aktivnost društva i lokalne vlasti; prirodna i kulturna dobra; razvoj turističkih objekata; i infrastrukturni uslovi.</w:t>
      </w:r>
    </w:p>
    <w:p w14:paraId="593FB5E5" w14:textId="234FBA74" w:rsidR="003258B7" w:rsidRDefault="00CC40B9" w:rsidP="00F9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Seoski turizam je takođe koristan za stanovnike ruralnih područja i nesumnjivo je u skladu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principima održivog multifunkcionalnog razvoja. To dovodi do prim</w:t>
      </w:r>
      <w:r w:rsidR="00E779D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ene inovativnih proizvoda u razvoju turističkih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usluga.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Stvara nove mogućnosti u pogledu korišćenja zemljišta i takođe nove mogućnosti za posao. Doprinosi razvoju preduzetništva, konkurentnosti, kao i ekonomskoj stimulaciji ruralnih područja. Omogućava upotrebu proizvodnih resursa </w:t>
      </w:r>
      <w:proofErr w:type="gramStart"/>
      <w:r w:rsidRPr="00CC40B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CC40B9">
        <w:rPr>
          <w:rFonts w:ascii="Times New Roman" w:eastAsia="Times New Roman" w:hAnsi="Times New Roman" w:cs="Times New Roman"/>
          <w:sz w:val="24"/>
          <w:szCs w:val="24"/>
        </w:rPr>
        <w:t xml:space="preserve"> selu i 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lastRenderedPageBreak/>
        <w:t>predstavlja dodatni izvor prihoda kako za poljoprivrednike, tako i za lokalnu zajednicu - omogućava stimulisanje aktiviranja zajednica i saradnje, koristeći vr</w:t>
      </w:r>
      <w:r w:rsidR="00E779D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ednosti povezane sa specifičnim socijalnim, kulturnim i ekološkim karakterom sel</w:t>
      </w:r>
      <w:r w:rsidR="00E779D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40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11D">
        <w:br w:type="page"/>
      </w:r>
    </w:p>
    <w:p w14:paraId="7C32050E" w14:textId="626CF3F2" w:rsidR="003258B7" w:rsidRDefault="0032611D" w:rsidP="0032019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IBLIO</w:t>
      </w:r>
      <w:r w:rsidR="0032019A">
        <w:rPr>
          <w:rFonts w:ascii="Times New Roman" w:eastAsia="Times New Roman" w:hAnsi="Times New Roman" w:cs="Times New Roman"/>
          <w:sz w:val="24"/>
          <w:szCs w:val="24"/>
          <w:u w:val="single"/>
        </w:rPr>
        <w:t>GRAFIJ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5F8D563" w14:textId="4AB85C75" w:rsidR="003258B7" w:rsidRDefault="0032611D" w:rsidP="0032019A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griculture, Water, and Poland” [online] https://www.agroberichtenbuitenland.nl/actueel/nieuws/2019/07/29/agriculture-water-and-poland [</w:t>
      </w:r>
      <w:r w:rsidR="0032019A">
        <w:rPr>
          <w:rFonts w:ascii="Times New Roman" w:eastAsia="Times New Roman" w:hAnsi="Times New Roman" w:cs="Times New Roman"/>
          <w:sz w:val="24"/>
          <w:szCs w:val="24"/>
        </w:rPr>
        <w:t>pristupljeno</w:t>
      </w:r>
      <w:r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561EEEA3" w14:textId="76D43BFB" w:rsidR="003258B7" w:rsidRDefault="0032611D" w:rsidP="00320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iemal 1/3 gospodarstw rolnych zarządzana przez kobiety” [online] https://www.tygodnik-rolniczy.pl/articles/aktualnosci_/niemal-13-gospodarstw-rolnych-zarzadzana-przez-kobiety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[</w:t>
      </w:r>
      <w:r w:rsidR="0032019A">
        <w:rPr>
          <w:rFonts w:ascii="Times New Roman" w:eastAsia="Times New Roman" w:hAnsi="Times New Roman" w:cs="Times New Roman"/>
          <w:sz w:val="24"/>
          <w:szCs w:val="24"/>
        </w:rPr>
        <w:t>pristupljeno</w:t>
      </w:r>
      <w:r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7BB5BB7A" w14:textId="77777777" w:rsidR="003258B7" w:rsidRDefault="0032611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gusz Małgorzata, Janigová  Emília, Kowalska Magdalena, Nowak Czesław, Sin Alexandru (202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novations In Rural Tourism In Poland And Romania. </w:t>
      </w:r>
      <w:r>
        <w:rPr>
          <w:rFonts w:ascii="Times New Roman" w:eastAsia="Times New Roman" w:hAnsi="Times New Roman" w:cs="Times New Roman"/>
          <w:sz w:val="24"/>
          <w:szCs w:val="24"/>
        </w:rPr>
        <w:t>Economics of Agriculture, 2</w:t>
      </w:r>
    </w:p>
    <w:p w14:paraId="05E6367A" w14:textId="77777777" w:rsidR="003258B7" w:rsidRDefault="0032611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ndation for the Development of Polish 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ural Poland 2018. The report on the state of rural area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lar Publishing House</w:t>
      </w:r>
    </w:p>
    <w:p w14:paraId="6BC4A33C" w14:textId="77777777" w:rsidR="003258B7" w:rsidRDefault="003261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nić Ramona, Kovačićek Tihana (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fessional status of rural women in the E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y Department for Citizens' Rights and Constitutional Affairs</w:t>
      </w:r>
    </w:p>
    <w:p w14:paraId="71B7287C" w14:textId="77777777" w:rsidR="003258B7" w:rsidRDefault="0032611D">
      <w:pPr>
        <w:spacing w:before="280" w:after="2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nstitute of Agricultural and Food Economics (2015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e and Food Economy in Poland</w:t>
      </w:r>
    </w:p>
    <w:p w14:paraId="1A990846" w14:textId="77777777" w:rsidR="003258B7" w:rsidRDefault="0032611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wczyńska-Butryn Zofia (2019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obiety – Mieszkanki wsi – Aktywność i zmiana, </w:t>
      </w:r>
      <w:r>
        <w:rPr>
          <w:rFonts w:ascii="Times New Roman" w:eastAsia="Times New Roman" w:hAnsi="Times New Roman" w:cs="Times New Roman"/>
          <w:sz w:val="24"/>
          <w:szCs w:val="24"/>
        </w:rPr>
        <w:t>Acta Universitatis Lodziensis. Folia Sociologica, 68</w:t>
      </w:r>
    </w:p>
    <w:p w14:paraId="7BDF1634" w14:textId="77777777" w:rsidR="003258B7" w:rsidRDefault="0032611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Komorowsk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Łukas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Stanny Monika (202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mart Villages: Where Can They Happen? </w:t>
      </w:r>
      <w:r>
        <w:rPr>
          <w:rFonts w:ascii="Times New Roman" w:eastAsia="Times New Roman" w:hAnsi="Times New Roman" w:cs="Times New Roman"/>
          <w:sz w:val="24"/>
          <w:szCs w:val="24"/>
        </w:rPr>
        <w:t>Land, 9</w:t>
      </w:r>
    </w:p>
    <w:p w14:paraId="3863D29C" w14:textId="77777777" w:rsidR="003258B7" w:rsidRDefault="0032611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dowski Arkadiusz, Wojcieszak Monika Małgorzata (2019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ographic differentiation of agritourism activities in Poland vs. cultural and natural attractiveness of destinations at district lev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OS ONE, 14(9)</w:t>
      </w:r>
    </w:p>
    <w:p w14:paraId="68937F1D" w14:textId="7DC7E8B2" w:rsidR="003258B7" w:rsidRDefault="0032611D" w:rsidP="00320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ura Przemysław „</w:t>
      </w:r>
      <w:r>
        <w:rPr>
          <w:rFonts w:ascii="Times New Roman" w:eastAsia="Times New Roman" w:hAnsi="Times New Roman" w:cs="Times New Roman"/>
          <w:sz w:val="24"/>
          <w:szCs w:val="24"/>
        </w:rPr>
        <w:t>Poland’s Futures: A View from the Countryside” [online] https://www.greeneuropeanjournal.eu/polands-futures-a-view-from-the-countrysi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  [</w:t>
      </w:r>
      <w:proofErr w:type="gramEnd"/>
      <w:r w:rsidR="0032019A">
        <w:rPr>
          <w:rFonts w:ascii="Times New Roman" w:eastAsia="Times New Roman" w:hAnsi="Times New Roman" w:cs="Times New Roman"/>
          <w:sz w:val="24"/>
          <w:szCs w:val="24"/>
        </w:rPr>
        <w:t>pristupljeno</w:t>
      </w:r>
      <w:r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7D807092" w14:textId="77777777" w:rsidR="003258B7" w:rsidRDefault="003261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rano Clara “Celebrating women in agriculture” [online] https://www.politico.eu/sponsored-content/celebrating-women-in-agriculture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accessed: 14.12.2020]</w:t>
      </w:r>
    </w:p>
    <w:p w14:paraId="436B869A" w14:textId="77777777" w:rsidR="003258B7" w:rsidRDefault="00326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stics Poland (2018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ter supply system and sewage management in Poland in 2017</w:t>
      </w:r>
    </w:p>
    <w:p w14:paraId="0F179BA3" w14:textId="77777777" w:rsidR="003258B7" w:rsidRDefault="0032611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Statistics Poland (2019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mation society in Poland. Results of statistical surveys in the years 2015–2019</w:t>
      </w:r>
    </w:p>
    <w:p w14:paraId="17BA7FF4" w14:textId="4BBEA16F" w:rsidR="003258B7" w:rsidRDefault="0032611D" w:rsidP="0032019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Strzałkowski Michał „Young Polish farmer: The reasons to move to the countryside” [online] https://www.euractiv.com/section/agriculture-food/news/young-polish-farmer-the-reasons-to-move-to-the-countryside/ [</w:t>
      </w:r>
      <w:r w:rsidR="0032019A">
        <w:rPr>
          <w:rFonts w:ascii="Times New Roman" w:eastAsia="Times New Roman" w:hAnsi="Times New Roman" w:cs="Times New Roman"/>
          <w:sz w:val="24"/>
          <w:szCs w:val="24"/>
        </w:rPr>
        <w:t>pristupljeno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: 14.12.2020].</w:t>
      </w:r>
    </w:p>
    <w:p w14:paraId="68CB6EE8" w14:textId="77777777" w:rsidR="003258B7" w:rsidRDefault="0032611D">
      <w:pPr>
        <w:spacing w:before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jcieszak-Zbierska Monika, Jęczmyk Anna, Zawadka Jan, Uglis Jarosław (202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tourism in the Era of the Coronavirus (COVID-19): A Rapid Assessment from Pol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riculture, 10</w:t>
      </w:r>
    </w:p>
    <w:sectPr w:rsidR="003258B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629F" w14:textId="77777777" w:rsidR="00336CA2" w:rsidRDefault="00336CA2">
      <w:pPr>
        <w:spacing w:after="0" w:line="240" w:lineRule="auto"/>
      </w:pPr>
      <w:r>
        <w:separator/>
      </w:r>
    </w:p>
  </w:endnote>
  <w:endnote w:type="continuationSeparator" w:id="0">
    <w:p w14:paraId="4A27D4C6" w14:textId="77777777" w:rsidR="00336CA2" w:rsidRDefault="003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240D" w14:textId="77777777" w:rsidR="00336CA2" w:rsidRDefault="00336CA2">
      <w:pPr>
        <w:spacing w:after="0" w:line="240" w:lineRule="auto"/>
      </w:pPr>
      <w:r>
        <w:separator/>
      </w:r>
    </w:p>
  </w:footnote>
  <w:footnote w:type="continuationSeparator" w:id="0">
    <w:p w14:paraId="76ED9A87" w14:textId="77777777" w:rsidR="00336CA2" w:rsidRDefault="00336CA2">
      <w:pPr>
        <w:spacing w:after="0" w:line="240" w:lineRule="auto"/>
      </w:pPr>
      <w:r>
        <w:continuationSeparator/>
      </w:r>
    </w:p>
  </w:footnote>
  <w:footnote w:id="1">
    <w:p w14:paraId="5BD4E5CB" w14:textId="02249E4C" w:rsidR="003F50DE" w:rsidRPr="003F50DE" w:rsidRDefault="003F5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ański Jerzy (2011) </w:t>
      </w:r>
      <w:r>
        <w:rPr>
          <w:rFonts w:ascii="Times New Roman" w:eastAsia="Times New Roman" w:hAnsi="Times New Roman" w:cs="Times New Roman"/>
          <w:i/>
          <w:color w:val="000000"/>
        </w:rPr>
        <w:t xml:space="preserve">Changes in agricultural land ownership in Poland in the period of the market economy, </w:t>
      </w:r>
      <w:r>
        <w:rPr>
          <w:rFonts w:ascii="Times New Roman" w:eastAsia="Times New Roman" w:hAnsi="Times New Roman" w:cs="Times New Roman"/>
          <w:color w:val="000000"/>
        </w:rPr>
        <w:t>Agric. Econ. – Czech, 57(2)</w:t>
      </w:r>
    </w:p>
  </w:footnote>
  <w:footnote w:id="2">
    <w:p w14:paraId="45EBC7C4" w14:textId="49EC373C" w:rsidR="0032374F" w:rsidRPr="0032374F" w:rsidRDefault="00323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Komorowski </w:t>
      </w:r>
      <w:proofErr w:type="gramStart"/>
      <w:r>
        <w:rPr>
          <w:rFonts w:ascii="Times New Roman" w:eastAsia="Times New Roman" w:hAnsi="Times New Roman" w:cs="Times New Roman"/>
        </w:rPr>
        <w:t>Łukasz</w:t>
      </w:r>
      <w:proofErr w:type="gramEnd"/>
      <w:r>
        <w:rPr>
          <w:rFonts w:ascii="Times New Roman" w:eastAsia="Times New Roman" w:hAnsi="Times New Roman" w:cs="Times New Roman"/>
        </w:rPr>
        <w:t xml:space="preserve">, Stanny Monika (2020) </w:t>
      </w:r>
      <w:r>
        <w:rPr>
          <w:rFonts w:ascii="Times New Roman" w:eastAsia="Times New Roman" w:hAnsi="Times New Roman" w:cs="Times New Roman"/>
          <w:i/>
        </w:rPr>
        <w:t xml:space="preserve">Smart Villages: Where Can They Happen? </w:t>
      </w:r>
      <w:r>
        <w:rPr>
          <w:rFonts w:ascii="Times New Roman" w:eastAsia="Times New Roman" w:hAnsi="Times New Roman" w:cs="Times New Roman"/>
        </w:rPr>
        <w:t>Land, 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B7"/>
    <w:rsid w:val="001C12D3"/>
    <w:rsid w:val="001D713E"/>
    <w:rsid w:val="002372CA"/>
    <w:rsid w:val="00317137"/>
    <w:rsid w:val="0032019A"/>
    <w:rsid w:val="0032374F"/>
    <w:rsid w:val="003258B7"/>
    <w:rsid w:val="0032611D"/>
    <w:rsid w:val="00336CA2"/>
    <w:rsid w:val="00386FBF"/>
    <w:rsid w:val="00397EA4"/>
    <w:rsid w:val="003F50DE"/>
    <w:rsid w:val="00423490"/>
    <w:rsid w:val="004E738C"/>
    <w:rsid w:val="005227B0"/>
    <w:rsid w:val="00540241"/>
    <w:rsid w:val="006555DD"/>
    <w:rsid w:val="00673544"/>
    <w:rsid w:val="006D0AA7"/>
    <w:rsid w:val="00747C7C"/>
    <w:rsid w:val="0079319E"/>
    <w:rsid w:val="007A3B36"/>
    <w:rsid w:val="00A56D0F"/>
    <w:rsid w:val="00AC4E23"/>
    <w:rsid w:val="00BC6C07"/>
    <w:rsid w:val="00BD5029"/>
    <w:rsid w:val="00CC40B9"/>
    <w:rsid w:val="00CE757D"/>
    <w:rsid w:val="00E779D8"/>
    <w:rsid w:val="00F41ADC"/>
    <w:rsid w:val="00F9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368E"/>
  <w15:docId w15:val="{33F9619B-AF24-4CCB-BAD3-D5B704D3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50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0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AEC9-2A05-4F32-9415-2C7CE08C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Windows User</cp:lastModifiedBy>
  <cp:revision>27</cp:revision>
  <dcterms:created xsi:type="dcterms:W3CDTF">2020-12-28T13:11:00Z</dcterms:created>
  <dcterms:modified xsi:type="dcterms:W3CDTF">2020-12-28T14:11:00Z</dcterms:modified>
</cp:coreProperties>
</file>